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1DE0219A" w14:textId="77777777" w:rsidR="002512C0" w:rsidRPr="00616FA3" w:rsidRDefault="002512C0" w:rsidP="002512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3B8B6E46" w14:textId="3A75C35F" w:rsidR="00EE103A" w:rsidRPr="002A3D58" w:rsidRDefault="002512C0" w:rsidP="002512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3FE0BF76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90A" w:rsidRPr="00CB190A">
        <w:rPr>
          <w:rFonts w:ascii="Arial" w:hAnsi="Arial" w:cs="Arial"/>
          <w:b/>
          <w:sz w:val="24"/>
          <w:szCs w:val="24"/>
        </w:rPr>
        <w:t>A</w:t>
      </w:r>
      <w:r w:rsidR="0067761E">
        <w:rPr>
          <w:rFonts w:ascii="Arial" w:hAnsi="Arial" w:cs="Arial"/>
          <w:b/>
          <w:sz w:val="24"/>
          <w:szCs w:val="24"/>
        </w:rPr>
        <w:t>2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. </w:t>
      </w:r>
      <w:r w:rsidR="0067761E">
        <w:rPr>
          <w:rFonts w:ascii="Arial" w:hAnsi="Arial" w:cs="Arial"/>
          <w:b/>
          <w:sz w:val="24"/>
          <w:szCs w:val="24"/>
        </w:rPr>
        <w:t>Magazyn energii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682"/>
        <w:gridCol w:w="2637"/>
        <w:gridCol w:w="2574"/>
        <w:gridCol w:w="2355"/>
        <w:gridCol w:w="2355"/>
        <w:gridCol w:w="2355"/>
      </w:tblGrid>
      <w:tr w:rsidR="00120A41" w:rsidRPr="00392B4B" w14:paraId="6F1CD264" w14:textId="77777777" w:rsidTr="00A64AC3">
        <w:trPr>
          <w:trHeight w:val="1245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04F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3BA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DF9A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392B4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051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03B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84E5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2C0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120A41" w:rsidRPr="00392B4B" w14:paraId="6F311A7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41C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893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46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1F7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B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89C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6B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20A41" w:rsidRPr="00392B4B" w14:paraId="218EE2E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7A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4D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0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2C0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1A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F9C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876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706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20A41" w:rsidRPr="00392B4B" w14:paraId="302B026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91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B84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4D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B31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892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3F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FEC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F2F805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E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CA1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71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59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B0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019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AE9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070153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3BA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82C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277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E12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A3D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0D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0B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B1BC02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C49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6DA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A49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17B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84D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238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2D7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AA18C8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0E7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A7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161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76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4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EC1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9F8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0A19E0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0C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A9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20C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E1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04E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BC3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1B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2C0364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FA7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4AA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C55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BE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92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FB2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74B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4F75D8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08F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B7C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35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0D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75A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BD7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8B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0E8FCC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EF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9D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0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C2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BB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9AF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E82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BB4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860D95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DBB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47B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B0E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CE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56F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6D3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B4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00E957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28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F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DC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3B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EC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D52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1C3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DC90B2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3F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3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1BB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8: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2B5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D67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701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D1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C84385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C06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6AA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D28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5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417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17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C1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D44B8C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D7C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9F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B39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F83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CEB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2AA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74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C2E2CA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34C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C6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5B5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998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F0B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7A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AC0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A5B0DC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F1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2D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91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2F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92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25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57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3FF0E4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2AA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C61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1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668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5B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01E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1B4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CE7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A3B390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C2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75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275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60F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CE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78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831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7136E4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CC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7B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3F3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19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4D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99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BCA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1B7436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175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A4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BC2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98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D8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DC5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A4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CDBB0B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0F5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B5D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86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697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BCB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B0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4B1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BCD551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34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F6E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0D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CAC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93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348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253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A5DA02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4B3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9B3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CBC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038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81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1A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1FB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997B61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72E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AC8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03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54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F91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30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68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413AAC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B4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327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2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46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F64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C9F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6C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5F4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BBDDD7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ECB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9F5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C6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EF8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CC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D0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0D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7FFEF1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77A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B9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A46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28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1D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9FC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2D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5134CF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15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4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B40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4C0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7A5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030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9F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C9B2F3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7E5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9F7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438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B86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248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732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91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DF90EA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B0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FC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ACD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F5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BB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B8A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59C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5C3610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698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046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011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836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3C3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D0B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E80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04E6F6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5FD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EF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7C9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502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8A7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98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D9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2F5438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1B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5F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67F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2D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4F7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636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22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47488B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254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0E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50B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6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F74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3B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726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E8CBEC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2C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83A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3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A9C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51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8A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391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18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434249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D2F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9B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AF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7F1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E61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4F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D1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BB196C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872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C16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9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709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73C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623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C8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F8E896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08C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059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AA3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340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03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11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C0D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3C2E8F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7FD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879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8A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09: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064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E3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E4A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DE2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264C07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C2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82E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BF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D95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9E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AB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11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8BB86B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99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0C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F6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792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D5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53A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8F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72E02F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04C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FCE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4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86C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78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2CF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D10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D6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97BDA7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EB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3D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CA4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842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596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B09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A23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74897B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B91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6C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10C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E98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B93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1CF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189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444F4D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7A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593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9A6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D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E9A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6B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D05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9D3CBF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EEB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B48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9B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53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E8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39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61F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2E02FE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CC6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4C3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2BB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B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7D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283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8F2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DAB23B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398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12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57B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E59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BC8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603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D70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F06727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630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6E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4F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2C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E7E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918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E73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8EA192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03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1ED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27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9D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4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54E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E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24FF5E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EB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245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53C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BC8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9E2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E5F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D2E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534FE6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81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67C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FC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DE7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A5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BA7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76C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695A0B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D3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AD7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4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C34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61F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45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1A7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5BD9B2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A4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A3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A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F90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8D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3A6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4E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E63192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F4B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109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FB6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6F6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F6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7F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A8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651D25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DF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04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95A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E69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B85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373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5A5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E2CAA7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EF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567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EBD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E5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56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1E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56D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76B4B0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C5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A7C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504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37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670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319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25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0C513E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F66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C97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6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BC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9C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713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B5B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7DC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41FF63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67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3BE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AD2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BC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238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50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CA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D5F1E4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0D2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45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A3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724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628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2F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61C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BA5E43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4D1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FC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244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5F7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5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61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87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737F1D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DC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E9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19E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1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024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2D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5F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396887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D0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4BC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0EA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F1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B9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68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64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F3EAA4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379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40F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142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321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D4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AC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DC4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1438C8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C7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A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FFA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CFA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608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09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6AE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5E3C23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55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CB9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E4C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AC1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980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AAF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AE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AF7C6A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EB5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D6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7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DB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6C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D37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49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51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505D6F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3A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55A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B0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469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A23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063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B3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E1E169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859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C79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4A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69E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F9A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EFC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C3C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FC3820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C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40F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5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1CC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185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D3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D5D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D5AEF2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B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FF4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07E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494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AA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0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2D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0ECE18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F4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0E5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04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238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7CF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96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EC7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C2A067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D0A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78E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EE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30B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14E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90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44C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67587C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04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C2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5D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7E1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14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EF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C4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B0A6CF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D8B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51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8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23F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3E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10A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98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9F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CC70F8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097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E99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E0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F4C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984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1D7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E64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53A72C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90C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CB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504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BB2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491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D31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3FB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CF7AFF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BB7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EA9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EC5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89B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0FA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D2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F7E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06DC27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560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D07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4C3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96A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23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F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CF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86200F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4C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130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3B8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7C2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341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589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1A4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A0D44C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EDA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9E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B87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0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759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A1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1FD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B4BF49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B58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90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9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48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4E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DD4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D28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02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905C16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F49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ED1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79F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3D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7E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0DB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13B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3A8F8B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74E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045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FE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61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9B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456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05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2AF172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B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342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7F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7C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6FC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95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03E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B30AE1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C8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B3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91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1: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382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77E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A2A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B00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D72736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EAF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150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F34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D21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B53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FE6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07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16E155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02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F7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E2D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B1E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D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2C4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BBC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C35D1E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5FF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B3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9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1A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C49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3AB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FC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8B5029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BB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3C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D4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C8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B1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233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4B8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4099D1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29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DC5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07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98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0F0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418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05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010AAF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96F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FF4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87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079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A0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042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01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90987D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AB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E7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F5B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1E2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13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BA9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99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7B6D6FC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7FA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7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B2E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776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47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ACD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074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7CD51B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C5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4F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C52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6F2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AF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895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90C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643661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48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61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04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3F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DA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47B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DEA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02CC07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0C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0DD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6F9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BB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50A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8FC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A9F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929058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8D4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692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22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3D9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CFD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C92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1F3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8B6C9D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155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28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BF9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64B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E4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669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2D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764B9A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4A1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35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39A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5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9D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A5A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383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2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789449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E44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62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61E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26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A0D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C7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C5973B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3A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20A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80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D3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CB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B7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9F4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5E2ECB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068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FA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ED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B6F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337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413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6E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92F338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082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0B5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CB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71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B04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F8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BE8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A24260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B1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4A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582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482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EF6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B1B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599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210EDA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427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F01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C88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51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145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725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6AA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E69C62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D6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14E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2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F8F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497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22D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C0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FA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99DD33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3C6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50A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AA1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767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BB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FF9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07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EBEDE7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E3F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E9B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2F2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E5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316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4B9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317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B5A72B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C66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5B8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F22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BCB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CBC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E24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3B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FEDB1B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05A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185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687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67E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19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C61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561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EF5054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07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FA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E4C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C67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909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A8F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5A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505568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120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1D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86C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CF7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11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0C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95B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680991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7D5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2A5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3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DE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882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3D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CCE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81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124A95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48E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59D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BFC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3: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4A4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7D1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8B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CC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63A6DED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99D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7C6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D32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BD6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20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CA8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D37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657CCA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FF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58A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1F4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049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033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90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B6A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D5FB5BE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4F4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03E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75B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655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B5B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F1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CBB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8306CC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35E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DC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F8A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ECD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B2D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37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91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242428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EFA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A51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6A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A8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A15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F7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630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3E13F0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359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CD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B6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89F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A91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C78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5C6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53EF5F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82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E0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5E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4B4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D0B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E7F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812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B57C2E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9F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A5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0D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CA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EB4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F3A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A2E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45CF88F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CD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F1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4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76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734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D95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29C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B55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A8EB031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63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D31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3A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D5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16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81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5B8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5C88E0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2E7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EC4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85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6A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3E1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E99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717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064714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25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82A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D0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5F5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998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36C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DB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D43550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E59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7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C2F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521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510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821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9D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7B8D143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697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548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246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370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809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8B7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D68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6FBB38A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E2B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452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8A6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90F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73C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4C7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4DA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B87855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BDA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9F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EC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4: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7E5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1F6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7A4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D6C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F4D0C6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DD1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21E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97D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5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056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0D8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7DA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934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151E4F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47D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4E0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5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9E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5: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DDE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5E4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8E1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9AD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C84581B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48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758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30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5: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465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2C1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263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B48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0AD9E86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FA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29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AA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5: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7C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FEB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F35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3F8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1E40822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4B2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F42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65F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5: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A0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A93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14B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EF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4F29FC7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6B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FD1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7EC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51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6BC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FCC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DEB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AAAD5B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01C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F62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C9A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C7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311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ED3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36D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04C64EB0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67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D4E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614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7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E95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B3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C23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4D35EA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6AD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76B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6F0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0E8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004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5B5C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68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78D78244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8E3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EA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C06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16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A99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FAA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52C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C3A6DF7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31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69D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6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DB3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6: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98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0B3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1AC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A11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3D2141A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587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04B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0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2777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AB0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87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4BAB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CE9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2AE95DF8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EE6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930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0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6B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60B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E4E8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7A8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D27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EBBC785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C4EA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2C5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0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A53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6E93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C269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1B25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54F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5DD9D7B9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F9A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632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7C74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567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00E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34ED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1282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120A41" w:rsidRPr="00392B4B" w14:paraId="1DE3FC8A" w14:textId="77777777" w:rsidTr="00A64AC3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AD8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B4EF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2B1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D090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16A6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E58E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26D1" w14:textId="77777777" w:rsidR="00120A41" w:rsidRPr="00392B4B" w:rsidRDefault="00120A41" w:rsidP="00A64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45E5ED7D" w14:textId="77777777" w:rsidR="00354C71" w:rsidRDefault="00354C71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BFBDFD" w14:textId="77777777" w:rsidR="002512C0" w:rsidRDefault="002512C0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E29EDE" w14:textId="77777777" w:rsidR="00C47DB9" w:rsidRPr="00C47DB9" w:rsidRDefault="00C47DB9" w:rsidP="00C47DB9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6EF5AF45" w14:textId="77777777" w:rsidR="00C47DB9" w:rsidRPr="00C47DB9" w:rsidRDefault="00C47DB9" w:rsidP="00C47DB9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251D763" w14:textId="77777777" w:rsidR="00C47DB9" w:rsidRPr="00C47DB9" w:rsidRDefault="00C47DB9" w:rsidP="00C47DB9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78C0CB66" w14:textId="77777777" w:rsidR="00C47DB9" w:rsidRPr="00C47DB9" w:rsidRDefault="00C47DB9" w:rsidP="00C47DB9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1748117A" w14:textId="61DED4A0" w:rsidR="00C47DB9" w:rsidRPr="00C47DB9" w:rsidRDefault="00C47DB9" w:rsidP="00C47DB9">
      <w:pPr>
        <w:tabs>
          <w:tab w:val="left" w:pos="4785"/>
        </w:tabs>
        <w:ind w:left="86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 w:rsidRPr="00C47DB9">
        <w:rPr>
          <w:rFonts w:ascii="Arial" w:hAnsi="Arial" w:cs="Arial"/>
          <w:sz w:val="20"/>
          <w:szCs w:val="20"/>
        </w:rPr>
        <w:tab/>
      </w:r>
      <w:r w:rsidRPr="00C47DB9">
        <w:rPr>
          <w:rFonts w:ascii="Arial" w:hAnsi="Arial" w:cs="Arial"/>
          <w:sz w:val="20"/>
          <w:szCs w:val="20"/>
        </w:rPr>
        <w:tab/>
      </w:r>
      <w:r w:rsidRPr="00C47DB9">
        <w:rPr>
          <w:rFonts w:ascii="Arial" w:hAnsi="Arial" w:cs="Arial"/>
          <w:sz w:val="20"/>
          <w:szCs w:val="20"/>
        </w:rPr>
        <w:tab/>
      </w:r>
      <w:r w:rsidRPr="00C47DB9">
        <w:rPr>
          <w:rFonts w:ascii="Arial" w:hAnsi="Arial" w:cs="Arial"/>
          <w:sz w:val="20"/>
          <w:szCs w:val="20"/>
        </w:rPr>
        <w:tab/>
        <w:t xml:space="preserve">  </w:t>
      </w:r>
    </w:p>
    <w:p w14:paraId="24A7EF3F" w14:textId="77777777" w:rsidR="002512C0" w:rsidRDefault="002512C0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108548" w14:textId="331F7D12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6B3020B7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120A41">
        <w:rPr>
          <w:rFonts w:ascii="Arial" w:hAnsi="Arial" w:cs="Arial"/>
          <w:sz w:val="24"/>
          <w:szCs w:val="24"/>
        </w:rPr>
        <w:t>24</w:t>
      </w:r>
      <w:r w:rsidR="00354C71">
        <w:rPr>
          <w:rFonts w:ascii="Arial" w:hAnsi="Arial" w:cs="Arial"/>
          <w:sz w:val="24"/>
          <w:szCs w:val="24"/>
        </w:rPr>
        <w:t xml:space="preserve"> </w:t>
      </w:r>
      <w:r w:rsidR="0067761E">
        <w:rPr>
          <w:rFonts w:ascii="Arial" w:hAnsi="Arial" w:cs="Arial"/>
          <w:sz w:val="24"/>
          <w:szCs w:val="24"/>
        </w:rPr>
        <w:t xml:space="preserve"> </w:t>
      </w:r>
      <w:r w:rsidR="00930AED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6C7E" w14:textId="77777777" w:rsidR="00AC0139" w:rsidRDefault="00AC0139" w:rsidP="00534EA1">
      <w:pPr>
        <w:spacing w:after="0" w:line="240" w:lineRule="auto"/>
      </w:pPr>
      <w:r>
        <w:separator/>
      </w:r>
    </w:p>
  </w:endnote>
  <w:endnote w:type="continuationSeparator" w:id="0">
    <w:p w14:paraId="2788107E" w14:textId="77777777" w:rsidR="00AC0139" w:rsidRDefault="00AC0139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EF8E5" w14:textId="77777777" w:rsidR="00AC0139" w:rsidRDefault="00AC0139" w:rsidP="00534EA1">
      <w:pPr>
        <w:spacing w:after="0" w:line="240" w:lineRule="auto"/>
      </w:pPr>
      <w:r>
        <w:separator/>
      </w:r>
    </w:p>
  </w:footnote>
  <w:footnote w:type="continuationSeparator" w:id="0">
    <w:p w14:paraId="358541A9" w14:textId="77777777" w:rsidR="00AC0139" w:rsidRDefault="00AC0139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40FB"/>
    <w:rsid w:val="00030B91"/>
    <w:rsid w:val="000F60C9"/>
    <w:rsid w:val="00120A41"/>
    <w:rsid w:val="00136BE2"/>
    <w:rsid w:val="001478E4"/>
    <w:rsid w:val="00154D14"/>
    <w:rsid w:val="00192FDB"/>
    <w:rsid w:val="001B7954"/>
    <w:rsid w:val="001C4F8F"/>
    <w:rsid w:val="001C5581"/>
    <w:rsid w:val="001D3179"/>
    <w:rsid w:val="00205854"/>
    <w:rsid w:val="002075E3"/>
    <w:rsid w:val="00215C0E"/>
    <w:rsid w:val="002244F5"/>
    <w:rsid w:val="002428B7"/>
    <w:rsid w:val="002512C0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32EC8"/>
    <w:rsid w:val="00354C71"/>
    <w:rsid w:val="003A07F4"/>
    <w:rsid w:val="003A45E2"/>
    <w:rsid w:val="003F1AFB"/>
    <w:rsid w:val="004049CB"/>
    <w:rsid w:val="0042499B"/>
    <w:rsid w:val="00470681"/>
    <w:rsid w:val="00474D77"/>
    <w:rsid w:val="0049406F"/>
    <w:rsid w:val="004C11FC"/>
    <w:rsid w:val="004C61DD"/>
    <w:rsid w:val="004E3567"/>
    <w:rsid w:val="00502EB1"/>
    <w:rsid w:val="00507CCB"/>
    <w:rsid w:val="0051682F"/>
    <w:rsid w:val="00520B89"/>
    <w:rsid w:val="00526E48"/>
    <w:rsid w:val="00534EA1"/>
    <w:rsid w:val="00582F86"/>
    <w:rsid w:val="005B6671"/>
    <w:rsid w:val="005D14E6"/>
    <w:rsid w:val="005D654E"/>
    <w:rsid w:val="005F7A42"/>
    <w:rsid w:val="00605B17"/>
    <w:rsid w:val="00607971"/>
    <w:rsid w:val="00607E70"/>
    <w:rsid w:val="00656BAE"/>
    <w:rsid w:val="006722BA"/>
    <w:rsid w:val="0067761E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800BE0"/>
    <w:rsid w:val="008167B9"/>
    <w:rsid w:val="0088708E"/>
    <w:rsid w:val="008931E8"/>
    <w:rsid w:val="008C6942"/>
    <w:rsid w:val="009201E9"/>
    <w:rsid w:val="00920237"/>
    <w:rsid w:val="00930AED"/>
    <w:rsid w:val="00943E74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A41AEE"/>
    <w:rsid w:val="00A42509"/>
    <w:rsid w:val="00A6361E"/>
    <w:rsid w:val="00A71271"/>
    <w:rsid w:val="00A71EE8"/>
    <w:rsid w:val="00A73468"/>
    <w:rsid w:val="00AC0139"/>
    <w:rsid w:val="00AC5D11"/>
    <w:rsid w:val="00AD5D6F"/>
    <w:rsid w:val="00AF075D"/>
    <w:rsid w:val="00AF196F"/>
    <w:rsid w:val="00AF2A92"/>
    <w:rsid w:val="00B43D1D"/>
    <w:rsid w:val="00B608F2"/>
    <w:rsid w:val="00B92534"/>
    <w:rsid w:val="00BA5B6F"/>
    <w:rsid w:val="00BF5FFC"/>
    <w:rsid w:val="00C01EEC"/>
    <w:rsid w:val="00C17EC4"/>
    <w:rsid w:val="00C23075"/>
    <w:rsid w:val="00C47DB9"/>
    <w:rsid w:val="00CB190A"/>
    <w:rsid w:val="00CE0E42"/>
    <w:rsid w:val="00D00049"/>
    <w:rsid w:val="00D2521B"/>
    <w:rsid w:val="00D32967"/>
    <w:rsid w:val="00D34465"/>
    <w:rsid w:val="00DA1A28"/>
    <w:rsid w:val="00DC2F54"/>
    <w:rsid w:val="00DD0171"/>
    <w:rsid w:val="00DD435A"/>
    <w:rsid w:val="00DE04B5"/>
    <w:rsid w:val="00DE0C3E"/>
    <w:rsid w:val="00DF7FDA"/>
    <w:rsid w:val="00E04D2B"/>
    <w:rsid w:val="00E22E9D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0140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0140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0140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0140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0BBCE0A-AA4B-4191-9FD5-8F7DE6A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szromczyk</cp:lastModifiedBy>
  <cp:revision>10</cp:revision>
  <dcterms:created xsi:type="dcterms:W3CDTF">2025-09-23T09:58:00Z</dcterms:created>
  <dcterms:modified xsi:type="dcterms:W3CDTF">2025-10-28T12:43:00Z</dcterms:modified>
</cp:coreProperties>
</file>